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E32FC" w14:textId="77777777" w:rsidR="008B45F9" w:rsidRPr="002D7178" w:rsidRDefault="008B45F9" w:rsidP="008B45F9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6EDCD23B" wp14:editId="287A1F2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D014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B45F9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50F963A2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B45F9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0A702BED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B45F9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0C51D00F" w14:textId="77777777" w:rsid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13DE7886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39A78254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5F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A3F90CD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23A302D5" w14:textId="77777777" w:rsidR="008B45F9" w:rsidRPr="008B45F9" w:rsidRDefault="008B45F9" w:rsidP="008B45F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1E5A6671" w14:textId="48012903" w:rsidR="008B45F9" w:rsidRPr="008B45F9" w:rsidRDefault="004A0C13" w:rsidP="008B45F9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11.2023             </w:t>
      </w:r>
      <w:r w:rsidR="008B45F9" w:rsidRPr="008B45F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B45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45F9" w:rsidRPr="008B45F9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8B45F9" w:rsidRPr="008B45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8B45F9" w:rsidRPr="008B45F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257</w:t>
      </w:r>
    </w:p>
    <w:p w14:paraId="331DD9A5" w14:textId="77777777" w:rsidR="008B45F9" w:rsidRPr="008B45F9" w:rsidRDefault="008B45F9" w:rsidP="008B45F9">
      <w:pPr>
        <w:tabs>
          <w:tab w:val="left" w:pos="6750"/>
        </w:tabs>
        <w:rPr>
          <w:rFonts w:ascii="Times New Roman" w:hAnsi="Times New Roman" w:cs="Times New Roman"/>
        </w:rPr>
      </w:pPr>
    </w:p>
    <w:p w14:paraId="44ED827D" w14:textId="77777777" w:rsidR="00762965" w:rsidRPr="008B45F9" w:rsidRDefault="00762965" w:rsidP="008B45F9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5F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8B45F9">
        <w:rPr>
          <w:rFonts w:ascii="Times New Roman" w:hAnsi="Times New Roman" w:cs="Times New Roman"/>
          <w:b/>
          <w:sz w:val="24"/>
          <w:szCs w:val="24"/>
        </w:rPr>
        <w:t>п</w:t>
      </w:r>
      <w:r w:rsidRPr="008B45F9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</w:p>
    <w:p w14:paraId="1809AEC4" w14:textId="6D0FC0D0" w:rsidR="00A2441D" w:rsidRPr="008B45F9" w:rsidRDefault="00762965" w:rsidP="008B45F9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5F9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>5</w:t>
      </w:r>
      <w:r w:rsidRPr="008B45F9">
        <w:rPr>
          <w:rFonts w:ascii="Times New Roman" w:hAnsi="Times New Roman" w:cs="Times New Roman"/>
          <w:b/>
          <w:sz w:val="24"/>
          <w:szCs w:val="24"/>
        </w:rPr>
        <w:t>.11.202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>2</w:t>
      </w:r>
      <w:r w:rsidR="00114CFB" w:rsidRPr="008B45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4CFB" w:rsidRPr="008B45F9">
        <w:rPr>
          <w:rFonts w:ascii="Times New Roman" w:hAnsi="Times New Roman" w:cs="Times New Roman"/>
          <w:b/>
          <w:sz w:val="24"/>
          <w:szCs w:val="24"/>
        </w:rPr>
        <w:t>№ 647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«Об утверждении перечня главных </w:t>
      </w:r>
      <w:r w:rsidRPr="008B45F9">
        <w:rPr>
          <w:rFonts w:ascii="Times New Roman" w:hAnsi="Times New Roman" w:cs="Times New Roman"/>
          <w:b/>
          <w:sz w:val="24"/>
          <w:szCs w:val="24"/>
        </w:rPr>
        <w:t>администраторов доходов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 xml:space="preserve">и главных администраторов </w:t>
      </w:r>
      <w:proofErr w:type="gramStart"/>
      <w:r w:rsidR="00A2441D" w:rsidRPr="008B45F9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>бюджета Старицкого муниципального округа Тверской области</w:t>
      </w:r>
      <w:proofErr w:type="gramEnd"/>
      <w:r w:rsidRPr="008B45F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4C2F16F3" w14:textId="00D30DED" w:rsidR="00762965" w:rsidRPr="008B45F9" w:rsidRDefault="00762965" w:rsidP="008B45F9">
      <w:pPr>
        <w:spacing w:after="0" w:line="240" w:lineRule="auto"/>
        <w:ind w:right="3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5F9">
        <w:rPr>
          <w:rFonts w:ascii="Times New Roman" w:hAnsi="Times New Roman" w:cs="Times New Roman"/>
          <w:b/>
          <w:sz w:val="24"/>
          <w:szCs w:val="24"/>
        </w:rPr>
        <w:t>порядка и сроко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в внесения изменений в перечень </w:t>
      </w:r>
      <w:r w:rsidRPr="008B45F9">
        <w:rPr>
          <w:rFonts w:ascii="Times New Roman" w:hAnsi="Times New Roman" w:cs="Times New Roman"/>
          <w:b/>
          <w:sz w:val="24"/>
          <w:szCs w:val="24"/>
        </w:rPr>
        <w:t>главных администраторов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CD0" w:rsidRPr="008B45F9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</w:t>
      </w:r>
      <w:proofErr w:type="gramStart"/>
      <w:r w:rsidR="00A2441D" w:rsidRPr="008B45F9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</w:t>
      </w:r>
      <w:r w:rsidR="008B4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8B45F9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proofErr w:type="gramEnd"/>
      <w:r w:rsidR="00480CD0" w:rsidRPr="008B45F9">
        <w:rPr>
          <w:rFonts w:ascii="Times New Roman" w:hAnsi="Times New Roman" w:cs="Times New Roman"/>
          <w:b/>
          <w:sz w:val="24"/>
          <w:szCs w:val="24"/>
        </w:rPr>
        <w:t>»</w:t>
      </w:r>
    </w:p>
    <w:p w14:paraId="459041F7" w14:textId="77777777" w:rsidR="00762965" w:rsidRPr="000869D2" w:rsidRDefault="00762965" w:rsidP="008B45F9">
      <w:pPr>
        <w:jc w:val="both"/>
        <w:rPr>
          <w:rFonts w:ascii="Times New Roman" w:hAnsi="Times New Roman" w:cs="Times New Roman"/>
        </w:rPr>
      </w:pPr>
    </w:p>
    <w:p w14:paraId="4A3F8AD4" w14:textId="66879B92" w:rsidR="00360DA6" w:rsidRPr="008B45F9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62965" w:rsidRPr="008B45F9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8B45F9">
        <w:rPr>
          <w:rFonts w:ascii="Times New Roman" w:hAnsi="Times New Roman" w:cs="Times New Roman"/>
          <w:sz w:val="24"/>
          <w:szCs w:val="24"/>
        </w:rPr>
        <w:t>соответствии с пп.1.</w:t>
      </w:r>
      <w:r w:rsidRPr="008B45F9">
        <w:rPr>
          <w:rFonts w:ascii="Times New Roman" w:hAnsi="Times New Roman" w:cs="Times New Roman"/>
          <w:sz w:val="24"/>
          <w:szCs w:val="24"/>
        </w:rPr>
        <w:t>5</w:t>
      </w:r>
      <w:r w:rsidR="00A346B7" w:rsidRPr="008B45F9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8B45F9">
        <w:rPr>
          <w:rFonts w:ascii="Times New Roman" w:hAnsi="Times New Roman" w:cs="Times New Roman"/>
          <w:sz w:val="24"/>
          <w:szCs w:val="24"/>
        </w:rPr>
        <w:t>п</w:t>
      </w:r>
      <w:r w:rsidR="00A346B7" w:rsidRPr="008B45F9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8B45F9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8B45F9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D3625C" w:rsidRPr="008B45F9">
        <w:rPr>
          <w:rFonts w:ascii="Times New Roman" w:hAnsi="Times New Roman" w:cs="Times New Roman"/>
          <w:sz w:val="24"/>
          <w:szCs w:val="24"/>
        </w:rPr>
        <w:t>от 15.11.2022</w:t>
      </w:r>
      <w:r w:rsidR="00AA0ADE" w:rsidRPr="008B45F9">
        <w:rPr>
          <w:rFonts w:ascii="Times New Roman" w:hAnsi="Times New Roman" w:cs="Times New Roman"/>
          <w:sz w:val="24"/>
          <w:szCs w:val="24"/>
        </w:rPr>
        <w:t xml:space="preserve"> № 647 </w:t>
      </w:r>
      <w:r w:rsidR="00D3625C"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A346B7" w:rsidRPr="008B45F9">
        <w:rPr>
          <w:rFonts w:ascii="Times New Roman" w:hAnsi="Times New Roman" w:cs="Times New Roman"/>
          <w:sz w:val="24"/>
          <w:szCs w:val="24"/>
        </w:rPr>
        <w:t>«</w:t>
      </w:r>
      <w:r w:rsidRPr="008B45F9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8B45F9">
        <w:rPr>
          <w:rFonts w:ascii="Times New Roman" w:hAnsi="Times New Roman" w:cs="Times New Roman"/>
          <w:sz w:val="24"/>
          <w:szCs w:val="24"/>
        </w:rPr>
        <w:t>»</w:t>
      </w:r>
      <w:r w:rsidR="004725D3" w:rsidRPr="008B45F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02BDC8A7" w14:textId="77777777" w:rsidR="00114CFB" w:rsidRPr="008B45F9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55C8" w14:textId="4D8D371D" w:rsidR="00360DA6" w:rsidRPr="008B45F9" w:rsidRDefault="008B45F9" w:rsidP="0048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B45F9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B45F9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B45F9">
        <w:rPr>
          <w:rFonts w:ascii="Times New Roman" w:hAnsi="Times New Roman" w:cs="Times New Roman"/>
          <w:b/>
          <w:sz w:val="24"/>
          <w:szCs w:val="24"/>
        </w:rPr>
        <w:t xml:space="preserve">верской области </w:t>
      </w:r>
      <w:r w:rsidR="00360DA6" w:rsidRPr="008B45F9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14:paraId="0B32AC75" w14:textId="3C54DDF6" w:rsidR="00CA3055" w:rsidRDefault="007B5771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5F9">
        <w:rPr>
          <w:rFonts w:ascii="Times New Roman" w:hAnsi="Times New Roman" w:cs="Times New Roman"/>
          <w:sz w:val="24"/>
          <w:szCs w:val="24"/>
        </w:rPr>
        <w:t>1.</w:t>
      </w:r>
      <w:r w:rsidR="00AA0ADE" w:rsidRPr="008B45F9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A3055"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8A6355" w:rsidRPr="008B45F9">
        <w:rPr>
          <w:rFonts w:ascii="Times New Roman" w:hAnsi="Times New Roman" w:cs="Times New Roman"/>
          <w:sz w:val="24"/>
          <w:szCs w:val="24"/>
        </w:rPr>
        <w:t>п</w:t>
      </w:r>
      <w:r w:rsidR="00CA3055" w:rsidRPr="008B45F9">
        <w:rPr>
          <w:rFonts w:ascii="Times New Roman" w:hAnsi="Times New Roman" w:cs="Times New Roman"/>
          <w:sz w:val="24"/>
          <w:szCs w:val="24"/>
        </w:rPr>
        <w:t>остановлени</w:t>
      </w:r>
      <w:r w:rsidR="00AA0ADE" w:rsidRPr="008B45F9">
        <w:rPr>
          <w:rFonts w:ascii="Times New Roman" w:hAnsi="Times New Roman" w:cs="Times New Roman"/>
          <w:sz w:val="24"/>
          <w:szCs w:val="24"/>
        </w:rPr>
        <w:t>е</w:t>
      </w:r>
      <w:r w:rsidR="00360DA6" w:rsidRPr="008B45F9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8B45F9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8B45F9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0869D2" w:rsidRPr="008B45F9">
        <w:rPr>
          <w:rFonts w:ascii="Times New Roman" w:hAnsi="Times New Roman" w:cs="Times New Roman"/>
          <w:sz w:val="24"/>
          <w:szCs w:val="24"/>
        </w:rPr>
        <w:t>от 15</w:t>
      </w:r>
      <w:r w:rsidR="00CA3055" w:rsidRPr="008B45F9">
        <w:rPr>
          <w:rFonts w:ascii="Times New Roman" w:hAnsi="Times New Roman" w:cs="Times New Roman"/>
          <w:sz w:val="24"/>
          <w:szCs w:val="24"/>
        </w:rPr>
        <w:t>.11.202</w:t>
      </w:r>
      <w:r w:rsidR="000869D2" w:rsidRPr="008B45F9">
        <w:rPr>
          <w:rFonts w:ascii="Times New Roman" w:hAnsi="Times New Roman" w:cs="Times New Roman"/>
          <w:sz w:val="24"/>
          <w:szCs w:val="24"/>
        </w:rPr>
        <w:t>2</w:t>
      </w:r>
      <w:r w:rsidR="00AA0ADE" w:rsidRPr="008B45F9">
        <w:rPr>
          <w:rFonts w:ascii="Times New Roman" w:hAnsi="Times New Roman" w:cs="Times New Roman"/>
          <w:sz w:val="24"/>
          <w:szCs w:val="24"/>
        </w:rPr>
        <w:t xml:space="preserve"> № 647 </w:t>
      </w:r>
      <w:r w:rsidR="00CA3055" w:rsidRPr="008B45F9">
        <w:rPr>
          <w:rFonts w:ascii="Times New Roman" w:hAnsi="Times New Roman" w:cs="Times New Roman"/>
          <w:sz w:val="24"/>
          <w:szCs w:val="24"/>
        </w:rPr>
        <w:t>«</w:t>
      </w:r>
      <w:r w:rsidR="000869D2" w:rsidRPr="008B45F9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8B45F9">
        <w:rPr>
          <w:rFonts w:ascii="Times New Roman" w:hAnsi="Times New Roman" w:cs="Times New Roman"/>
          <w:sz w:val="24"/>
          <w:szCs w:val="24"/>
        </w:rPr>
        <w:t>»</w:t>
      </w:r>
      <w:r w:rsidR="00AA0ADE" w:rsidRPr="008B45F9">
        <w:rPr>
          <w:rFonts w:ascii="Times New Roman" w:hAnsi="Times New Roman" w:cs="Times New Roman"/>
          <w:sz w:val="24"/>
          <w:szCs w:val="24"/>
        </w:rPr>
        <w:t xml:space="preserve">, дополнив приложение 1 к постановлению </w:t>
      </w:r>
      <w:r w:rsidR="00650A6F" w:rsidRPr="008B45F9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proofErr w:type="gramEnd"/>
      <w:r w:rsidR="006E7CD1" w:rsidRPr="008B45F9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p w14:paraId="3D883D8F" w14:textId="77777777" w:rsidR="008B45F9" w:rsidRDefault="008B45F9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E719D" w14:textId="77777777" w:rsidR="008B45F9" w:rsidRPr="008B45F9" w:rsidRDefault="008B45F9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8B45F9" w14:paraId="187E7E75" w14:textId="77777777" w:rsidTr="00295F02">
        <w:trPr>
          <w:trHeight w:val="525"/>
        </w:trPr>
        <w:tc>
          <w:tcPr>
            <w:tcW w:w="4554" w:type="dxa"/>
            <w:gridSpan w:val="2"/>
          </w:tcPr>
          <w:p w14:paraId="320EC3F8" w14:textId="77777777" w:rsidR="00480CD0" w:rsidRPr="008B45F9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7B80D529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8B45F9" w14:paraId="0E6A58AD" w14:textId="77777777" w:rsidTr="00B82C9A">
        <w:trPr>
          <w:trHeight w:val="743"/>
        </w:trPr>
        <w:tc>
          <w:tcPr>
            <w:tcW w:w="1719" w:type="dxa"/>
          </w:tcPr>
          <w:p w14:paraId="47C60C05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14:paraId="13C7FA87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14:paraId="79E2D74B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8B45F9" w14:paraId="5917F019" w14:textId="77777777" w:rsidTr="00B82C9A">
        <w:trPr>
          <w:trHeight w:val="303"/>
        </w:trPr>
        <w:tc>
          <w:tcPr>
            <w:tcW w:w="1719" w:type="dxa"/>
          </w:tcPr>
          <w:p w14:paraId="20D8A537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246E395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6495923C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8B45F9" w14:paraId="45BE77FD" w14:textId="77777777" w:rsidTr="00B82C9A">
        <w:trPr>
          <w:trHeight w:val="536"/>
        </w:trPr>
        <w:tc>
          <w:tcPr>
            <w:tcW w:w="1719" w:type="dxa"/>
          </w:tcPr>
          <w:p w14:paraId="0662C2EE" w14:textId="77777777" w:rsidR="00480CD0" w:rsidRPr="008B45F9" w:rsidRDefault="000869D2" w:rsidP="00B82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C9A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15DCE1C1" w14:textId="77777777" w:rsidR="00480CD0" w:rsidRPr="008B45F9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14:paraId="55CD72EB" w14:textId="77777777" w:rsidR="00480CD0" w:rsidRPr="008B45F9" w:rsidRDefault="008A6355" w:rsidP="008B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B82C9A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80CD0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8B4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8B45F9" w14:paraId="292572EB" w14:textId="77777777" w:rsidTr="00AA0ADE">
        <w:trPr>
          <w:trHeight w:val="1781"/>
        </w:trPr>
        <w:tc>
          <w:tcPr>
            <w:tcW w:w="1719" w:type="dxa"/>
          </w:tcPr>
          <w:p w14:paraId="370DFDDA" w14:textId="77777777" w:rsidR="00480CD0" w:rsidRPr="008B45F9" w:rsidRDefault="00480CD0" w:rsidP="00B8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69D2" w:rsidRPr="008B4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C9A" w:rsidRPr="008B45F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2ED05EFA" w14:textId="343D1731" w:rsidR="00480CD0" w:rsidRPr="008B45F9" w:rsidRDefault="00AA0ADE" w:rsidP="00CB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9A" w:rsidRPr="008B45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8B45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B4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0CD0" w:rsidRPr="008B4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2" w:type="dxa"/>
          </w:tcPr>
          <w:p w14:paraId="0AD85AF0" w14:textId="1E61CC31" w:rsidR="00480CD0" w:rsidRPr="008B45F9" w:rsidRDefault="00AA0ADE" w:rsidP="00B82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округов (</w:t>
            </w:r>
            <w:r w:rsidRPr="008B4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изготовление и установку памятников в муниципальных образованиях Тверской области известным гражданам региона)</w:t>
            </w:r>
          </w:p>
        </w:tc>
      </w:tr>
    </w:tbl>
    <w:p w14:paraId="47CBCB0B" w14:textId="77777777" w:rsidR="00AA0ADE" w:rsidRPr="008B45F9" w:rsidRDefault="00AA0ADE" w:rsidP="00527F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B67106" w14:textId="3D10C7BF" w:rsidR="007B5771" w:rsidRPr="008B45F9" w:rsidRDefault="007B5771" w:rsidP="008B45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8B45F9">
        <w:rPr>
          <w:rFonts w:ascii="Times New Roman" w:hAnsi="Times New Roman" w:cs="Times New Roman"/>
          <w:sz w:val="24"/>
          <w:szCs w:val="24"/>
        </w:rPr>
        <w:t>п</w:t>
      </w:r>
      <w:r w:rsidRPr="008B45F9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8B45F9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8B45F9">
        <w:rPr>
          <w:rFonts w:ascii="Times New Roman" w:hAnsi="Times New Roman" w:cs="Times New Roman"/>
          <w:sz w:val="24"/>
          <w:szCs w:val="24"/>
        </w:rPr>
        <w:t>А</w:t>
      </w:r>
      <w:r w:rsidR="002616FA" w:rsidRPr="008B45F9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8B45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8B45F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8B45F9">
        <w:rPr>
          <w:rFonts w:ascii="Times New Roman" w:hAnsi="Times New Roman" w:cs="Times New Roman"/>
          <w:sz w:val="24"/>
          <w:szCs w:val="24"/>
        </w:rPr>
        <w:t>.</w:t>
      </w:r>
    </w:p>
    <w:p w14:paraId="60FE1476" w14:textId="77777777" w:rsidR="00AA0ADE" w:rsidRPr="008B45F9" w:rsidRDefault="00AA0ADE" w:rsidP="00527F71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14:paraId="382BB68F" w14:textId="77777777" w:rsidR="008B45F9" w:rsidRDefault="007B5771" w:rsidP="008B45F9">
      <w:pPr>
        <w:tabs>
          <w:tab w:val="left" w:pos="-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1E1AA9E1" w14:textId="4BE94387" w:rsidR="00762965" w:rsidRPr="008B45F9" w:rsidRDefault="007B5771" w:rsidP="008B45F9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8B45F9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</w:t>
      </w:r>
      <w:r w:rsidR="008B45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7F71" w:rsidRPr="008B45F9">
        <w:rPr>
          <w:rFonts w:ascii="Times New Roman" w:hAnsi="Times New Roman" w:cs="Times New Roman"/>
          <w:sz w:val="24"/>
          <w:szCs w:val="24"/>
        </w:rPr>
        <w:t xml:space="preserve">  </w:t>
      </w:r>
      <w:r w:rsidRPr="008B45F9">
        <w:rPr>
          <w:rFonts w:ascii="Times New Roman" w:hAnsi="Times New Roman" w:cs="Times New Roman"/>
          <w:sz w:val="24"/>
          <w:szCs w:val="24"/>
        </w:rPr>
        <w:tab/>
      </w:r>
      <w:r w:rsidR="008B4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B45F9">
        <w:rPr>
          <w:rFonts w:ascii="Times New Roman" w:hAnsi="Times New Roman" w:cs="Times New Roman"/>
          <w:sz w:val="24"/>
          <w:szCs w:val="24"/>
        </w:rPr>
        <w:t>С.Ю.</w:t>
      </w:r>
      <w:r w:rsidR="008B45F9">
        <w:rPr>
          <w:rFonts w:ascii="Times New Roman" w:hAnsi="Times New Roman" w:cs="Times New Roman"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sz w:val="24"/>
          <w:szCs w:val="24"/>
        </w:rPr>
        <w:t>Журавл</w:t>
      </w:r>
      <w:r w:rsidR="008B45F9">
        <w:rPr>
          <w:rFonts w:ascii="Times New Roman" w:hAnsi="Times New Roman" w:cs="Times New Roman"/>
          <w:sz w:val="24"/>
          <w:szCs w:val="24"/>
        </w:rPr>
        <w:t>ё</w:t>
      </w:r>
      <w:r w:rsidRPr="008B45F9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8B45F9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2DDB" w14:textId="77777777" w:rsidR="00912B90" w:rsidRDefault="00912B90" w:rsidP="007B5771">
      <w:pPr>
        <w:spacing w:after="0" w:line="240" w:lineRule="auto"/>
      </w:pPr>
      <w:r>
        <w:separator/>
      </w:r>
    </w:p>
  </w:endnote>
  <w:endnote w:type="continuationSeparator" w:id="0">
    <w:p w14:paraId="15ED6B8E" w14:textId="77777777" w:rsidR="00912B90" w:rsidRDefault="00912B90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ED4A0" w14:textId="77777777" w:rsidR="00912B90" w:rsidRDefault="00912B90" w:rsidP="007B5771">
      <w:pPr>
        <w:spacing w:after="0" w:line="240" w:lineRule="auto"/>
      </w:pPr>
      <w:r>
        <w:separator/>
      </w:r>
    </w:p>
  </w:footnote>
  <w:footnote w:type="continuationSeparator" w:id="0">
    <w:p w14:paraId="0A9F6EDB" w14:textId="77777777" w:rsidR="00912B90" w:rsidRDefault="00912B90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E453A"/>
    <w:rsid w:val="000F562E"/>
    <w:rsid w:val="00114CFB"/>
    <w:rsid w:val="001514D5"/>
    <w:rsid w:val="002616FA"/>
    <w:rsid w:val="00295F02"/>
    <w:rsid w:val="002A249C"/>
    <w:rsid w:val="00360DA6"/>
    <w:rsid w:val="00422664"/>
    <w:rsid w:val="004725D3"/>
    <w:rsid w:val="0048033C"/>
    <w:rsid w:val="00480CD0"/>
    <w:rsid w:val="004A0C13"/>
    <w:rsid w:val="00527F71"/>
    <w:rsid w:val="00575EE6"/>
    <w:rsid w:val="005E1362"/>
    <w:rsid w:val="00646B2C"/>
    <w:rsid w:val="00650A6F"/>
    <w:rsid w:val="006E7CD1"/>
    <w:rsid w:val="00762965"/>
    <w:rsid w:val="007B5771"/>
    <w:rsid w:val="008A6355"/>
    <w:rsid w:val="008B45F9"/>
    <w:rsid w:val="008D7471"/>
    <w:rsid w:val="00912B90"/>
    <w:rsid w:val="00A2441D"/>
    <w:rsid w:val="00A346B7"/>
    <w:rsid w:val="00AA0ADE"/>
    <w:rsid w:val="00B82C9A"/>
    <w:rsid w:val="00CA3055"/>
    <w:rsid w:val="00CA3DB7"/>
    <w:rsid w:val="00CB09AB"/>
    <w:rsid w:val="00D3625C"/>
    <w:rsid w:val="00D51367"/>
    <w:rsid w:val="00D6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8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0C4F-C713-4F09-BE70-D0627A42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8</cp:revision>
  <cp:lastPrinted>2023-11-09T09:37:00Z</cp:lastPrinted>
  <dcterms:created xsi:type="dcterms:W3CDTF">2023-03-07T09:34:00Z</dcterms:created>
  <dcterms:modified xsi:type="dcterms:W3CDTF">2023-11-10T13:06:00Z</dcterms:modified>
</cp:coreProperties>
</file>